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F9AAAF" w:rsidR="00DF4FD8" w:rsidRPr="002E58E1" w:rsidRDefault="00DB36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8B4D71" w:rsidR="00150E46" w:rsidRPr="00012AA2" w:rsidRDefault="00DB366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E8CA16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7EFBE5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3BDD1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5B279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EF58B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EFEB9D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D6051" w:rsidR="00150E46" w:rsidRPr="00927C1B" w:rsidRDefault="00DB3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15D9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E8E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EEC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79EB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D3F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0A4A89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9FC680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5521C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4DC5E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DB982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6D8A4E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53E9F3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9EE00D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8111F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EBF2B0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A82E8D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EA9622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11F76B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7834D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0EE64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0352B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F49CD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BC82F1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6D2CFD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9B213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66B5A9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A4FCF0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107028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28D260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61D140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CC165B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AF6966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E65994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6DA689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B59A2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BA6E2E" w:rsidR="00324982" w:rsidRPr="004B120E" w:rsidRDefault="00DB3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21C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936E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0EA2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842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D4B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43A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366B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7 Calendar</dc:title>
  <dc:subject>Free printable January 1847 Calendar</dc:subject>
  <dc:creator>General Blue Corporation</dc:creator>
  <keywords>January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